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9D629CC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120D2E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proofErr w:type="spellStart"/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proofErr w:type="spellEnd"/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1101E66B" w:rsidR="00721E27" w:rsidRPr="003227F5" w:rsidRDefault="00721E27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3227F5">
        <w:rPr>
          <w:rFonts w:asciiTheme="minorHAnsi" w:hAnsiTheme="minorHAnsi" w:cstheme="minorHAnsi"/>
          <w:iCs/>
          <w:sz w:val="22"/>
          <w:szCs w:val="22"/>
        </w:rPr>
        <w:tab/>
        <w:t>Ing. M</w:t>
      </w:r>
      <w:r w:rsidR="00C9750A" w:rsidRPr="003227F5">
        <w:rPr>
          <w:rFonts w:asciiTheme="minorHAnsi" w:hAnsiTheme="minorHAnsi" w:cstheme="minorHAnsi"/>
          <w:iCs/>
          <w:sz w:val="22"/>
          <w:szCs w:val="22"/>
        </w:rPr>
        <w:t xml:space="preserve">arcelou </w:t>
      </w:r>
      <w:proofErr w:type="spellStart"/>
      <w:r w:rsidR="00C9750A" w:rsidRPr="003227F5">
        <w:rPr>
          <w:rFonts w:asciiTheme="minorHAnsi" w:hAnsiTheme="minorHAnsi" w:cstheme="minorHAnsi"/>
          <w:iCs/>
          <w:sz w:val="22"/>
          <w:szCs w:val="22"/>
        </w:rPr>
        <w:t>Schwendtovou</w:t>
      </w:r>
      <w:proofErr w:type="spellEnd"/>
      <w:r w:rsidR="00B94399" w:rsidRPr="003227F5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C9750A" w:rsidRPr="003227F5">
        <w:rPr>
          <w:rFonts w:asciiTheme="minorHAnsi" w:hAnsiTheme="minorHAnsi" w:cstheme="minorHAnsi"/>
          <w:iCs/>
          <w:sz w:val="20"/>
          <w:szCs w:val="20"/>
        </w:rPr>
        <w:t>ekonomickou</w:t>
      </w:r>
      <w:r w:rsidR="00B94399" w:rsidRPr="003227F5">
        <w:rPr>
          <w:rFonts w:asciiTheme="minorHAnsi" w:hAnsiTheme="minorHAnsi" w:cstheme="minorHAnsi"/>
          <w:iCs/>
          <w:sz w:val="20"/>
          <w:szCs w:val="20"/>
        </w:rPr>
        <w:t xml:space="preserve"> ředitel</w:t>
      </w:r>
      <w:r w:rsidR="00C9750A" w:rsidRPr="003227F5">
        <w:rPr>
          <w:rFonts w:asciiTheme="minorHAnsi" w:hAnsiTheme="minorHAnsi" w:cstheme="minorHAnsi"/>
          <w:iCs/>
          <w:sz w:val="20"/>
          <w:szCs w:val="20"/>
        </w:rPr>
        <w:t>kou</w:t>
      </w:r>
    </w:p>
    <w:p w14:paraId="1010479E" w14:textId="632D0B03" w:rsidR="00D42460" w:rsidRPr="003227F5" w:rsidRDefault="00721E27" w:rsidP="00721E2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3227F5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3227F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3227F5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3227F5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3227F5">
        <w:rPr>
          <w:rFonts w:asciiTheme="minorHAnsi" w:hAnsiTheme="minorHAnsi"/>
          <w:iCs/>
          <w:sz w:val="22"/>
          <w:szCs w:val="22"/>
        </w:rPr>
        <w:t>Ing. M</w:t>
      </w:r>
      <w:r w:rsidR="001E563E" w:rsidRPr="003227F5">
        <w:rPr>
          <w:rFonts w:asciiTheme="minorHAnsi" w:hAnsiTheme="minorHAnsi"/>
          <w:iCs/>
          <w:sz w:val="22"/>
          <w:szCs w:val="22"/>
        </w:rPr>
        <w:t>arcela Schwendtová</w:t>
      </w:r>
      <w:r w:rsidR="008D0F2C" w:rsidRPr="003227F5">
        <w:rPr>
          <w:rFonts w:asciiTheme="minorHAnsi" w:hAnsiTheme="minorHAnsi"/>
          <w:iCs/>
          <w:sz w:val="22"/>
          <w:szCs w:val="22"/>
        </w:rPr>
        <w:t>,</w:t>
      </w:r>
    </w:p>
    <w:p w14:paraId="5B982461" w14:textId="3FDCFB32" w:rsidR="00D42460" w:rsidRPr="003227F5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3227F5">
        <w:rPr>
          <w:rFonts w:asciiTheme="minorHAnsi" w:hAnsiTheme="minorHAnsi"/>
          <w:iCs/>
          <w:sz w:val="22"/>
          <w:szCs w:val="22"/>
        </w:rPr>
        <w:tab/>
      </w:r>
      <w:r w:rsidRPr="003227F5">
        <w:rPr>
          <w:rFonts w:asciiTheme="minorHAnsi" w:hAnsiTheme="minorHAnsi"/>
          <w:iCs/>
          <w:sz w:val="22"/>
          <w:szCs w:val="22"/>
        </w:rPr>
        <w:tab/>
      </w:r>
      <w:r w:rsidR="001E563E" w:rsidRPr="003227F5">
        <w:rPr>
          <w:rFonts w:asciiTheme="minorHAnsi" w:hAnsiTheme="minorHAnsi"/>
          <w:iCs/>
          <w:sz w:val="22"/>
          <w:szCs w:val="22"/>
        </w:rPr>
        <w:t>ekonomická</w:t>
      </w:r>
      <w:r w:rsidRPr="003227F5">
        <w:rPr>
          <w:rFonts w:asciiTheme="minorHAnsi" w:hAnsiTheme="minorHAnsi"/>
          <w:iCs/>
          <w:sz w:val="22"/>
          <w:szCs w:val="22"/>
        </w:rPr>
        <w:t xml:space="preserve"> ředitel</w:t>
      </w:r>
      <w:r w:rsidR="001E563E" w:rsidRPr="003227F5">
        <w:rPr>
          <w:rFonts w:asciiTheme="minorHAnsi" w:hAnsiTheme="minorHAnsi"/>
          <w:iCs/>
          <w:sz w:val="22"/>
          <w:szCs w:val="22"/>
        </w:rPr>
        <w:t>ka</w:t>
      </w:r>
    </w:p>
    <w:p w14:paraId="76B88EFA" w14:textId="066C2E62" w:rsidR="00D42460" w:rsidRPr="003227F5" w:rsidRDefault="00721E27" w:rsidP="00D42460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 w:rsidRPr="003227F5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3227F5">
        <w:rPr>
          <w:rFonts w:asciiTheme="minorHAnsi" w:hAnsiTheme="minorHAnsi"/>
          <w:iCs/>
          <w:sz w:val="22"/>
          <w:szCs w:val="22"/>
        </w:rPr>
        <w:tab/>
      </w:r>
      <w:r w:rsidR="00D42460" w:rsidRPr="003227F5">
        <w:rPr>
          <w:rFonts w:asciiTheme="minorHAnsi" w:hAnsiTheme="minorHAnsi"/>
          <w:iCs/>
          <w:sz w:val="22"/>
          <w:szCs w:val="22"/>
        </w:rPr>
        <w:tab/>
        <w:t>Ing. Vladimír Ryšavý</w:t>
      </w:r>
      <w:r w:rsidR="008D0F2C" w:rsidRPr="003227F5">
        <w:rPr>
          <w:rFonts w:asciiTheme="minorHAnsi" w:hAnsiTheme="minorHAnsi"/>
          <w:iCs/>
          <w:sz w:val="22"/>
          <w:szCs w:val="22"/>
        </w:rPr>
        <w:t>,</w:t>
      </w:r>
    </w:p>
    <w:p w14:paraId="215202AF" w14:textId="7DCB7BA0" w:rsidR="00D42460" w:rsidRPr="003227F5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3227F5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227F5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227F5">
        <w:rPr>
          <w:rFonts w:asciiTheme="minorHAnsi" w:hAnsiTheme="minorHAnsi"/>
          <w:iCs/>
          <w:sz w:val="22"/>
          <w:szCs w:val="22"/>
        </w:rPr>
        <w:t>pověřený</w:t>
      </w:r>
      <w:r w:rsidRPr="003227F5"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 w:rsidRPr="003227F5"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623DC2C6" w14:textId="02529CBE" w:rsidR="00D42460" w:rsidRPr="003227F5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3227F5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227F5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227F5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3227F5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45D27CF3" w:rsidR="00D42460" w:rsidRPr="003227F5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3227F5">
        <w:rPr>
          <w:rFonts w:asciiTheme="minorHAnsi" w:hAnsiTheme="minorHAnsi"/>
          <w:iCs/>
          <w:sz w:val="22"/>
          <w:szCs w:val="22"/>
        </w:rPr>
        <w:tab/>
      </w:r>
      <w:r w:rsidRPr="003227F5">
        <w:rPr>
          <w:rFonts w:asciiTheme="minorHAnsi" w:hAnsiTheme="minorHAnsi"/>
          <w:iCs/>
          <w:sz w:val="22"/>
          <w:szCs w:val="22"/>
        </w:rPr>
        <w:tab/>
        <w:t>Olga Šimperová</w:t>
      </w:r>
      <w:r w:rsidR="008D0F2C" w:rsidRPr="003227F5">
        <w:rPr>
          <w:rFonts w:asciiTheme="minorHAnsi" w:hAnsiTheme="minorHAnsi"/>
          <w:iCs/>
          <w:sz w:val="22"/>
          <w:szCs w:val="22"/>
        </w:rPr>
        <w:t>,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F11ACD" w14:textId="6BF507C6" w:rsidR="003D2A2E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65B26DD6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3222">
        <w:rPr>
          <w:rFonts w:asciiTheme="minorHAnsi" w:hAnsiTheme="minorHAnsi" w:cstheme="minorHAnsi"/>
          <w:sz w:val="22"/>
          <w:szCs w:val="22"/>
        </w:rPr>
        <w:t>je</w:t>
      </w:r>
      <w:r w:rsidR="003160D9" w:rsidRPr="003160D9">
        <w:rPr>
          <w:rFonts w:asciiTheme="minorHAnsi" w:hAnsiTheme="minorHAnsi" w:cstheme="minorHAnsi"/>
          <w:b/>
          <w:bCs/>
          <w:sz w:val="22"/>
          <w:szCs w:val="22"/>
        </w:rPr>
        <w:t xml:space="preserve"> chladící kapalin</w:t>
      </w:r>
      <w:r w:rsidR="003160D9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3160D9" w:rsidRPr="003160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D23DB" w:rsidRPr="00DD23DB">
        <w:rPr>
          <w:rFonts w:asciiTheme="minorHAnsi" w:hAnsiTheme="minorHAnsi" w:cstheme="minorHAnsi"/>
          <w:b/>
          <w:bCs/>
          <w:sz w:val="22"/>
          <w:szCs w:val="22"/>
        </w:rPr>
        <w:t>CARLINE ANTIFREEZE EKO</w:t>
      </w:r>
      <w:r w:rsidR="00DD23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160D9" w:rsidRPr="003160D9">
        <w:rPr>
          <w:rFonts w:asciiTheme="minorHAnsi" w:hAnsiTheme="minorHAnsi" w:cstheme="minorHAnsi"/>
          <w:b/>
          <w:bCs/>
          <w:sz w:val="22"/>
          <w:szCs w:val="22"/>
        </w:rPr>
        <w:t>neředěn</w:t>
      </w:r>
      <w:r w:rsidR="003160D9">
        <w:rPr>
          <w:rFonts w:asciiTheme="minorHAnsi" w:hAnsiTheme="minorHAnsi" w:cstheme="minorHAnsi"/>
          <w:b/>
          <w:bCs/>
          <w:sz w:val="22"/>
          <w:szCs w:val="22"/>
        </w:rPr>
        <w:t>á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525309">
        <w:rPr>
          <w:rFonts w:asciiTheme="minorHAnsi" w:hAnsiTheme="minorHAnsi" w:cstheme="minorHAnsi"/>
          <w:sz w:val="22"/>
          <w:szCs w:val="22"/>
        </w:rPr>
        <w:t xml:space="preserve"> </w:t>
      </w:r>
      <w:r w:rsidR="00525309" w:rsidRPr="00525309">
        <w:rPr>
          <w:rFonts w:asciiTheme="minorHAnsi" w:hAnsiTheme="minorHAnsi" w:cstheme="minorHAnsi"/>
          <w:sz w:val="22"/>
          <w:szCs w:val="22"/>
        </w:rPr>
        <w:t>a ceník</w:t>
      </w:r>
      <w:r w:rsidR="004F3222" w:rsidRPr="004F322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Default="00E2745C" w:rsidP="003D2A2E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5B6D144" w:rsidR="00B3642C" w:rsidRPr="003D2A2E" w:rsidRDefault="003D2A2E" w:rsidP="003D2A2E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502C750F" w:rsidR="00B30FB7" w:rsidRPr="00C9750A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C9750A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E71B79" w:rsidRPr="009B1E9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B1E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2745C" w:rsidRPr="009B1E95">
        <w:rPr>
          <w:rFonts w:asciiTheme="minorHAnsi" w:hAnsiTheme="minorHAnsi" w:cstheme="minorHAnsi"/>
          <w:b/>
          <w:bCs/>
          <w:sz w:val="22"/>
          <w:szCs w:val="22"/>
        </w:rPr>
        <w:t>rok</w:t>
      </w:r>
      <w:r w:rsidR="00E71B79" w:rsidRPr="009B1E95">
        <w:rPr>
          <w:rFonts w:asciiTheme="minorHAnsi" w:hAnsiTheme="minorHAnsi" w:cstheme="minorHAnsi"/>
          <w:b/>
          <w:bCs/>
          <w:sz w:val="22"/>
          <w:szCs w:val="22"/>
        </w:rPr>
        <w:t>ů</w:t>
      </w:r>
      <w:r w:rsidRPr="00C9750A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C9750A">
        <w:rPr>
          <w:rFonts w:asciiTheme="minorHAnsi" w:hAnsiTheme="minorHAnsi" w:cstheme="minorHAnsi"/>
          <w:sz w:val="22"/>
          <w:szCs w:val="22"/>
        </w:rPr>
        <w:t>I</w:t>
      </w:r>
      <w:r w:rsidRPr="00C9750A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C975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77F421" w:rsidR="00B30FB7" w:rsidRPr="00C9750A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750A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466C07" w:rsidRPr="00C9750A">
        <w:rPr>
          <w:rFonts w:asciiTheme="minorHAnsi" w:hAnsiTheme="minorHAnsi" w:cstheme="minorHAnsi"/>
          <w:sz w:val="22"/>
          <w:szCs w:val="22"/>
        </w:rPr>
        <w:t>5</w:t>
      </w:r>
      <w:r w:rsidRPr="00C9750A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C9750A">
        <w:rPr>
          <w:rFonts w:asciiTheme="minorHAnsi" w:hAnsiTheme="minorHAnsi" w:cstheme="minorHAnsi"/>
          <w:sz w:val="22"/>
          <w:szCs w:val="22"/>
        </w:rPr>
        <w:t xml:space="preserve">v </w:t>
      </w:r>
      <w:r w:rsidRPr="00C9750A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1F5878F9" w14:textId="3EB8D38F" w:rsidR="00B3642C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466C07">
        <w:rPr>
          <w:rFonts w:asciiTheme="minorHAnsi" w:hAnsiTheme="minorHAnsi" w:cstheme="minorHAnsi"/>
          <w:sz w:val="22"/>
          <w:szCs w:val="22"/>
        </w:rPr>
        <w:t>místem dodání je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2E2ACF7A" w14:textId="77777777" w:rsidR="003D2A2E" w:rsidRDefault="003D2A2E" w:rsidP="003D2A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600AC850" w:rsidR="000318D2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C9750A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</w:t>
      </w:r>
      <w:r w:rsidR="009817CF" w:rsidRPr="00C9750A">
        <w:rPr>
          <w:rFonts w:asciiTheme="minorHAnsi" w:hAnsiTheme="minorHAnsi" w:cstheme="minorHAnsi"/>
          <w:sz w:val="22"/>
          <w:szCs w:val="22"/>
        </w:rPr>
        <w:t xml:space="preserve">ve výši </w:t>
      </w:r>
      <w:proofErr w:type="spellStart"/>
      <w:r w:rsidR="00BC4963" w:rsidRPr="00C9750A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C975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C9750A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C9750A">
        <w:rPr>
          <w:rFonts w:asciiTheme="minorHAnsi" w:hAnsiTheme="minorHAnsi" w:cstheme="minorHAnsi"/>
          <w:b/>
          <w:bCs/>
          <w:sz w:val="22"/>
          <w:szCs w:val="22"/>
        </w:rPr>
        <w:t xml:space="preserve"> Kč bez DPH</w:t>
      </w:r>
      <w:r w:rsidR="00BC4963" w:rsidRPr="00C9750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C9750A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azbě platné ke dni </w:t>
      </w:r>
      <w:r w:rsidR="00281F8F" w:rsidRPr="00C9750A">
        <w:rPr>
          <w:rFonts w:asciiTheme="minorHAnsi" w:hAnsiTheme="minorHAnsi" w:cstheme="minorHAnsi"/>
          <w:sz w:val="22"/>
          <w:szCs w:val="22"/>
        </w:rPr>
        <w:t>uskutečnění zdanitelného plnění.</w:t>
      </w:r>
    </w:p>
    <w:p w14:paraId="4D63146A" w14:textId="77777777" w:rsidR="00EA720E" w:rsidRPr="00C9750A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750A">
        <w:rPr>
          <w:rFonts w:asciiTheme="minorHAnsi" w:hAnsiTheme="minorHAnsi" w:cstheme="minorHAnsi"/>
          <w:sz w:val="22"/>
          <w:szCs w:val="22"/>
        </w:rPr>
        <w:t>Kupní c</w:t>
      </w:r>
      <w:r w:rsidR="00281F8F" w:rsidRPr="00C9750A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C9750A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C9750A">
        <w:rPr>
          <w:rFonts w:asciiTheme="minorHAnsi" w:hAnsiTheme="minorHAnsi" w:cstheme="minorHAnsi"/>
          <w:sz w:val="22"/>
          <w:szCs w:val="22"/>
        </w:rPr>
        <w:t>v</w:t>
      </w:r>
      <w:r w:rsidR="005F19B1" w:rsidRPr="00C9750A">
        <w:rPr>
          <w:rFonts w:asciiTheme="minorHAnsi" w:hAnsiTheme="minorHAnsi" w:cstheme="minorHAnsi"/>
          <w:sz w:val="22"/>
          <w:szCs w:val="22"/>
        </w:rPr>
        <w:t> </w:t>
      </w:r>
      <w:r w:rsidR="00281F8F" w:rsidRPr="00C9750A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C9750A">
        <w:rPr>
          <w:rFonts w:asciiTheme="minorHAnsi" w:hAnsiTheme="minorHAnsi" w:cstheme="minorHAnsi"/>
          <w:sz w:val="22"/>
          <w:szCs w:val="22"/>
        </w:rPr>
        <w:t xml:space="preserve"> </w:t>
      </w:r>
      <w:r w:rsidR="00D07ADE" w:rsidRPr="00C9750A">
        <w:rPr>
          <w:rFonts w:asciiTheme="minorHAnsi" w:hAnsiTheme="minorHAnsi" w:cstheme="minorHAnsi"/>
          <w:sz w:val="22"/>
          <w:szCs w:val="22"/>
        </w:rPr>
        <w:t>2</w:t>
      </w:r>
      <w:r w:rsidR="00281F8F" w:rsidRPr="00C9750A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C9750A">
        <w:rPr>
          <w:rFonts w:asciiTheme="minorHAnsi" w:hAnsiTheme="minorHAnsi" w:cstheme="minorHAnsi"/>
          <w:sz w:val="22"/>
          <w:szCs w:val="22"/>
        </w:rPr>
        <w:t>–</w:t>
      </w:r>
      <w:r w:rsidR="00281F8F" w:rsidRPr="00C9750A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C9750A">
        <w:rPr>
          <w:rFonts w:asciiTheme="minorHAnsi" w:hAnsiTheme="minorHAnsi" w:cstheme="minorHAnsi"/>
          <w:sz w:val="22"/>
          <w:szCs w:val="22"/>
        </w:rPr>
        <w:t>á</w:t>
      </w:r>
      <w:r w:rsidR="00281F8F" w:rsidRPr="00C9750A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C9750A">
        <w:rPr>
          <w:rFonts w:asciiTheme="minorHAnsi" w:hAnsiTheme="minorHAnsi" w:cstheme="minorHAnsi"/>
          <w:sz w:val="22"/>
          <w:szCs w:val="22"/>
        </w:rPr>
        <w:t>e</w:t>
      </w:r>
      <w:r w:rsidR="00281F8F" w:rsidRPr="00C9750A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C9750A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C9750A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C9750A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C9750A">
        <w:rPr>
          <w:rFonts w:asciiTheme="minorHAnsi" w:hAnsiTheme="minorHAnsi" w:cstheme="minorHAnsi"/>
          <w:sz w:val="22"/>
          <w:szCs w:val="22"/>
        </w:rPr>
        <w:t> </w:t>
      </w:r>
      <w:r w:rsidR="008D2EB3" w:rsidRPr="00C9750A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C9750A">
        <w:rPr>
          <w:rFonts w:asciiTheme="minorHAnsi" w:hAnsiTheme="minorHAnsi" w:cstheme="minorHAnsi"/>
          <w:sz w:val="22"/>
          <w:szCs w:val="22"/>
        </w:rPr>
        <w:t> </w:t>
      </w:r>
      <w:r w:rsidR="008D2EB3" w:rsidRPr="00C9750A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C9750A">
        <w:rPr>
          <w:rFonts w:asciiTheme="minorHAnsi" w:hAnsiTheme="minorHAnsi" w:cstheme="minorHAnsi"/>
          <w:sz w:val="22"/>
          <w:szCs w:val="22"/>
        </w:rPr>
        <w:t>,</w:t>
      </w:r>
      <w:r w:rsidR="00314A36" w:rsidRPr="00C9750A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C9750A">
        <w:rPr>
          <w:rFonts w:asciiTheme="minorHAnsi" w:hAnsiTheme="minorHAnsi" w:cstheme="minorHAnsi"/>
          <w:sz w:val="22"/>
          <w:szCs w:val="22"/>
        </w:rPr>
        <w:t>).</w:t>
      </w:r>
      <w:r w:rsidR="00314A36" w:rsidRPr="00C975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2436FA" w14:textId="739959A0" w:rsidR="001A6E84" w:rsidRPr="001A6E84" w:rsidRDefault="001A6E84" w:rsidP="001A6E8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6E84">
        <w:rPr>
          <w:rFonts w:asciiTheme="minorHAnsi" w:hAnsiTheme="minorHAnsi" w:cstheme="minorHAnsi"/>
          <w:color w:val="000000" w:themeColor="text1"/>
          <w:sz w:val="22"/>
          <w:szCs w:val="22"/>
        </w:rPr>
        <w:t>Součástí předmětu koupě může být i obal určený k opakovanému použití,</w:t>
      </w:r>
      <w:r w:rsidRPr="001A6E8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jeho cena však musí být zahrnuta do celkové kupní ceny jako samostatná položka.</w:t>
      </w:r>
    </w:p>
    <w:p w14:paraId="1B66ADC3" w14:textId="77777777" w:rsidR="00A036E0" w:rsidRDefault="00A036E0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8BCEBAD" w14:textId="77777777" w:rsidR="003F6BC4" w:rsidRDefault="003F6BC4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474A29D" w14:textId="77777777" w:rsidR="003F6BC4" w:rsidRDefault="003F6BC4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10737C7" w14:textId="77777777" w:rsidR="003F6BC4" w:rsidRDefault="003F6BC4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CC6B959" w14:textId="77777777" w:rsidR="003F6BC4" w:rsidRPr="00A036E0" w:rsidRDefault="003F6BC4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5688DDA" w14:textId="17F60121" w:rsidR="00E2745C" w:rsidRDefault="00303D99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</w:t>
      </w:r>
      <w:r w:rsidR="00A036E0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A21718" w14:textId="310C1D8A" w:rsidR="00C04992" w:rsidRPr="00644915" w:rsidRDefault="00C04992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6C1F07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</w:t>
      </w:r>
      <w:r w:rsidRPr="00C9750A">
        <w:rPr>
          <w:rFonts w:asciiTheme="minorHAnsi" w:hAnsiTheme="minorHAnsi"/>
          <w:sz w:val="22"/>
          <w:szCs w:val="22"/>
        </w:rPr>
        <w:t>dny od 6</w:t>
      </w:r>
      <w:r w:rsidR="00254120" w:rsidRPr="00C9750A">
        <w:rPr>
          <w:rFonts w:asciiTheme="minorHAnsi" w:hAnsiTheme="minorHAnsi"/>
          <w:sz w:val="22"/>
          <w:szCs w:val="22"/>
        </w:rPr>
        <w:t>.00</w:t>
      </w:r>
      <w:r w:rsidRPr="00C9750A">
        <w:rPr>
          <w:rFonts w:asciiTheme="minorHAnsi" w:hAnsiTheme="minorHAnsi"/>
          <w:sz w:val="22"/>
          <w:szCs w:val="22"/>
        </w:rPr>
        <w:t xml:space="preserve"> do 13</w:t>
      </w:r>
      <w:r w:rsidR="00237483" w:rsidRPr="00C9750A">
        <w:rPr>
          <w:rFonts w:asciiTheme="minorHAnsi" w:hAnsiTheme="minorHAnsi"/>
          <w:sz w:val="22"/>
          <w:szCs w:val="22"/>
        </w:rPr>
        <w:t>.</w:t>
      </w:r>
      <w:r w:rsidRPr="00C9750A">
        <w:rPr>
          <w:rFonts w:asciiTheme="minorHAnsi" w:hAnsiTheme="minorHAnsi"/>
          <w:sz w:val="22"/>
          <w:szCs w:val="22"/>
        </w:rPr>
        <w:t>30 hodin</w:t>
      </w:r>
      <w:r w:rsidRPr="00466C07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ředmět koupě bude prodávajícím odevzdán a kupujícím převzat současně, a to v místě dodání. Odevzdání a převzetí předmětu koupě potvrdí obě smluvní strany podpisem na dodacím listě či </w:t>
      </w:r>
      <w:r w:rsidRPr="00C9750A">
        <w:rPr>
          <w:rFonts w:asciiTheme="minorHAnsi" w:hAnsiTheme="minorHAnsi"/>
          <w:sz w:val="22"/>
          <w:szCs w:val="22"/>
        </w:rPr>
        <w:t>předávacím protokolu.</w:t>
      </w:r>
    </w:p>
    <w:p w14:paraId="2721D28D" w14:textId="5777EFCF" w:rsidR="001A6E84" w:rsidRDefault="001A6E84" w:rsidP="001A6E84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A6E84">
        <w:rPr>
          <w:rFonts w:asciiTheme="minorHAnsi" w:hAnsiTheme="minorHAnsi"/>
          <w:sz w:val="22"/>
          <w:szCs w:val="22"/>
        </w:rPr>
        <w:t>Obal určený k opakovanému použití je prodávající povinen odkoupit od kupujícího zpět za podmínek (cena ad.), které jsou uvedeny v příloze č. 2 – Technická specifikace.</w:t>
      </w:r>
    </w:p>
    <w:p w14:paraId="729F571D" w14:textId="6F5F4764" w:rsidR="00A036E0" w:rsidRPr="001A6E84" w:rsidRDefault="001A6E84" w:rsidP="001A6E84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A6E84">
        <w:rPr>
          <w:rFonts w:asciiTheme="minorHAnsi" w:hAnsiTheme="minorHAnsi"/>
          <w:sz w:val="22"/>
          <w:szCs w:val="22"/>
        </w:rPr>
        <w:t>Do 15 dnů od zpětného převzetí obalu určeného k opakovanému použití vystaví prodávající opravný daňový doklad.</w:t>
      </w:r>
    </w:p>
    <w:p w14:paraId="4D48F940" w14:textId="561CCB21" w:rsidR="00691EBF" w:rsidRPr="00A036E0" w:rsidRDefault="00A036E0" w:rsidP="00A036E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718FEC7" w14:textId="77777777" w:rsidR="00F22C25" w:rsidRPr="00F22C25" w:rsidRDefault="00F22C25" w:rsidP="00F22C2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2C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ždá ze smluvních stran je oprávněna tuto smlouvu písemně vypovědět bez udání důvodu. </w:t>
      </w:r>
    </w:p>
    <w:p w14:paraId="14352D56" w14:textId="47C404DA" w:rsidR="00F22C25" w:rsidRDefault="00F22C25" w:rsidP="00F22C2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2C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povědní doba </w:t>
      </w:r>
      <w:r w:rsidRPr="00F22C25">
        <w:rPr>
          <w:rFonts w:asciiTheme="minorHAnsi" w:hAnsiTheme="minorHAnsi" w:cstheme="minorHAnsi"/>
          <w:sz w:val="22"/>
          <w:szCs w:val="22"/>
        </w:rPr>
        <w:t xml:space="preserve">činí 2 měsíce a počíná </w:t>
      </w:r>
      <w:r w:rsidRPr="00F22C25">
        <w:rPr>
          <w:rFonts w:asciiTheme="minorHAnsi" w:hAnsiTheme="minorHAnsi" w:cstheme="minorHAnsi"/>
          <w:color w:val="000000" w:themeColor="text1"/>
          <w:sz w:val="22"/>
          <w:szCs w:val="22"/>
        </w:rPr>
        <w:t>běžet prvním dnem kalendářního měsíce následujícího po měsíci, v němž byla výpověď doručena druhé smluvní straně</w:t>
      </w:r>
      <w:r w:rsidRPr="00F22C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3F01FC1E" w14:textId="14336EFA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65FBBAD" w14:textId="73A62CA0" w:rsidR="004B545C" w:rsidRPr="00C9750A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9750A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Pr="00C9750A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34F3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E27B19" w14:textId="77777777" w:rsidR="00E2745C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Pr="00F5276B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83E53D9" w14:textId="14A8A2D6" w:rsidR="00E2745C" w:rsidRPr="00FA736B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Ing. M</w:t>
      </w:r>
      <w:r w:rsidR="005A1515">
        <w:rPr>
          <w:rFonts w:asciiTheme="minorHAnsi" w:hAnsiTheme="minorHAnsi"/>
          <w:sz w:val="22"/>
          <w:szCs w:val="22"/>
        </w:rPr>
        <w:t>arcela Schwendtová</w:t>
      </w:r>
    </w:p>
    <w:p w14:paraId="6A2391BB" w14:textId="587BDD5F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9371F7">
        <w:rPr>
          <w:rFonts w:asciiTheme="minorHAnsi" w:hAnsiTheme="minorHAnsi"/>
          <w:sz w:val="22"/>
          <w:szCs w:val="22"/>
        </w:rPr>
        <w:t xml:space="preserve">  </w:t>
      </w:r>
      <w:r w:rsidR="005A1515">
        <w:rPr>
          <w:rFonts w:asciiTheme="minorHAnsi" w:hAnsiTheme="minorHAnsi"/>
          <w:sz w:val="22"/>
          <w:szCs w:val="22"/>
        </w:rPr>
        <w:t xml:space="preserve"> </w:t>
      </w:r>
      <w:r w:rsidR="00494941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</w:t>
      </w:r>
      <w:r w:rsidR="005A1515">
        <w:rPr>
          <w:rFonts w:asciiTheme="minorHAnsi" w:hAnsiTheme="minorHAnsi"/>
          <w:sz w:val="22"/>
          <w:szCs w:val="22"/>
        </w:rPr>
        <w:t>ekonomická</w:t>
      </w:r>
      <w:r w:rsidRPr="00FA736B">
        <w:rPr>
          <w:rFonts w:asciiTheme="minorHAnsi" w:hAnsiTheme="minorHAnsi"/>
          <w:sz w:val="22"/>
          <w:szCs w:val="22"/>
        </w:rPr>
        <w:t xml:space="preserve"> ředite</w:t>
      </w:r>
      <w:r w:rsidR="005A1515">
        <w:rPr>
          <w:rFonts w:asciiTheme="minorHAnsi" w:hAnsiTheme="minorHAnsi"/>
          <w:sz w:val="22"/>
          <w:szCs w:val="22"/>
        </w:rPr>
        <w:t>lka</w:t>
      </w:r>
    </w:p>
    <w:p w14:paraId="719AB455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5F69E" w14:textId="77777777" w:rsidR="00406215" w:rsidRDefault="00406215">
      <w:r>
        <w:separator/>
      </w:r>
    </w:p>
  </w:endnote>
  <w:endnote w:type="continuationSeparator" w:id="0">
    <w:p w14:paraId="3EAF66FA" w14:textId="77777777" w:rsidR="00406215" w:rsidRDefault="0040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4C9A85F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</w:t>
        </w:r>
        <w:r w:rsidR="00120D2E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7A08" w14:textId="77777777" w:rsidR="00120D2E" w:rsidRDefault="00120D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5FB2A" w14:textId="77777777" w:rsidR="00406215" w:rsidRDefault="00406215">
      <w:r>
        <w:separator/>
      </w:r>
    </w:p>
  </w:footnote>
  <w:footnote w:type="continuationSeparator" w:id="0">
    <w:p w14:paraId="1816B450" w14:textId="77777777" w:rsidR="00406215" w:rsidRDefault="0040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7A91" w14:textId="77777777" w:rsidR="00120D2E" w:rsidRDefault="00120D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416F" w14:textId="77777777" w:rsidR="00120D2E" w:rsidRDefault="00120D2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D18C" w14:textId="77777777" w:rsidR="00120D2E" w:rsidRDefault="00120D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40E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5D0B"/>
    <w:rsid w:val="000A716A"/>
    <w:rsid w:val="000B22AC"/>
    <w:rsid w:val="000B2978"/>
    <w:rsid w:val="000B2A85"/>
    <w:rsid w:val="000B30B1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06F2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D2E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3C13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6E8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2BF9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563E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2A4B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0019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D99"/>
    <w:rsid w:val="00305503"/>
    <w:rsid w:val="00307BCA"/>
    <w:rsid w:val="00310885"/>
    <w:rsid w:val="0031140E"/>
    <w:rsid w:val="003119DB"/>
    <w:rsid w:val="00311D62"/>
    <w:rsid w:val="00314647"/>
    <w:rsid w:val="00314A36"/>
    <w:rsid w:val="003160D9"/>
    <w:rsid w:val="00316C48"/>
    <w:rsid w:val="00316DC3"/>
    <w:rsid w:val="00317A30"/>
    <w:rsid w:val="00320468"/>
    <w:rsid w:val="00320899"/>
    <w:rsid w:val="00321CEB"/>
    <w:rsid w:val="003227F5"/>
    <w:rsid w:val="00323569"/>
    <w:rsid w:val="003262E0"/>
    <w:rsid w:val="00330A01"/>
    <w:rsid w:val="00330F35"/>
    <w:rsid w:val="00331472"/>
    <w:rsid w:val="00332017"/>
    <w:rsid w:val="00332B61"/>
    <w:rsid w:val="003335FF"/>
    <w:rsid w:val="00333F2B"/>
    <w:rsid w:val="00337AFA"/>
    <w:rsid w:val="00340ABA"/>
    <w:rsid w:val="0034130A"/>
    <w:rsid w:val="0035105E"/>
    <w:rsid w:val="0035494F"/>
    <w:rsid w:val="00355EB6"/>
    <w:rsid w:val="00356304"/>
    <w:rsid w:val="003565C2"/>
    <w:rsid w:val="003568C4"/>
    <w:rsid w:val="00357B94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8569E"/>
    <w:rsid w:val="00390CF3"/>
    <w:rsid w:val="00394FAB"/>
    <w:rsid w:val="00396C47"/>
    <w:rsid w:val="003A2A65"/>
    <w:rsid w:val="003A5CAC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A2E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3F6BC4"/>
    <w:rsid w:val="004024E5"/>
    <w:rsid w:val="00403AF3"/>
    <w:rsid w:val="00406215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3E4A"/>
    <w:rsid w:val="00464683"/>
    <w:rsid w:val="00466C07"/>
    <w:rsid w:val="00471AE1"/>
    <w:rsid w:val="004732CF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3B83"/>
    <w:rsid w:val="00494941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649F"/>
    <w:rsid w:val="004B7D02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3977"/>
    <w:rsid w:val="00524BFD"/>
    <w:rsid w:val="00525309"/>
    <w:rsid w:val="005270FE"/>
    <w:rsid w:val="00527908"/>
    <w:rsid w:val="0052793A"/>
    <w:rsid w:val="00530588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2E0"/>
    <w:rsid w:val="00556BD0"/>
    <w:rsid w:val="00560ED8"/>
    <w:rsid w:val="00561AB2"/>
    <w:rsid w:val="005628B7"/>
    <w:rsid w:val="00562DB4"/>
    <w:rsid w:val="00572DDE"/>
    <w:rsid w:val="0057380B"/>
    <w:rsid w:val="0057421C"/>
    <w:rsid w:val="00574EE4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1515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94B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6599"/>
    <w:rsid w:val="006475C5"/>
    <w:rsid w:val="00647791"/>
    <w:rsid w:val="00647B72"/>
    <w:rsid w:val="00650ADF"/>
    <w:rsid w:val="00651B91"/>
    <w:rsid w:val="006521A2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1E13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1F07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0EBD"/>
    <w:rsid w:val="006F28E2"/>
    <w:rsid w:val="006F2A22"/>
    <w:rsid w:val="006F343F"/>
    <w:rsid w:val="007001DB"/>
    <w:rsid w:val="00703106"/>
    <w:rsid w:val="0070384F"/>
    <w:rsid w:val="00713BB9"/>
    <w:rsid w:val="0071571F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379"/>
    <w:rsid w:val="00736BBD"/>
    <w:rsid w:val="007373B6"/>
    <w:rsid w:val="0073795F"/>
    <w:rsid w:val="00742204"/>
    <w:rsid w:val="00745CD5"/>
    <w:rsid w:val="0074611C"/>
    <w:rsid w:val="00746ADA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35E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115D"/>
    <w:rsid w:val="00853481"/>
    <w:rsid w:val="008554A6"/>
    <w:rsid w:val="00856254"/>
    <w:rsid w:val="00857370"/>
    <w:rsid w:val="0085745E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030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0F2C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30FDA"/>
    <w:rsid w:val="00935332"/>
    <w:rsid w:val="00936057"/>
    <w:rsid w:val="00936E72"/>
    <w:rsid w:val="00936FBF"/>
    <w:rsid w:val="00937151"/>
    <w:rsid w:val="009371F7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0D92"/>
    <w:rsid w:val="009B159C"/>
    <w:rsid w:val="009B19EB"/>
    <w:rsid w:val="009B1E95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36E0"/>
    <w:rsid w:val="00A053EE"/>
    <w:rsid w:val="00A0615C"/>
    <w:rsid w:val="00A0631E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0DC"/>
    <w:rsid w:val="00A24B12"/>
    <w:rsid w:val="00A2515B"/>
    <w:rsid w:val="00A27CE9"/>
    <w:rsid w:val="00A304C2"/>
    <w:rsid w:val="00A30AD4"/>
    <w:rsid w:val="00A354E5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579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7B9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09B7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399"/>
    <w:rsid w:val="00B960ED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6BAF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50A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50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5F44"/>
    <w:rsid w:val="00D47106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3DB"/>
    <w:rsid w:val="00DD258F"/>
    <w:rsid w:val="00DD4FEC"/>
    <w:rsid w:val="00DD53C0"/>
    <w:rsid w:val="00DE2B7B"/>
    <w:rsid w:val="00DE55EC"/>
    <w:rsid w:val="00DE66F5"/>
    <w:rsid w:val="00DE7E18"/>
    <w:rsid w:val="00DF09B1"/>
    <w:rsid w:val="00DF1CB2"/>
    <w:rsid w:val="00DF22FE"/>
    <w:rsid w:val="00DF2537"/>
    <w:rsid w:val="00DF262E"/>
    <w:rsid w:val="00DF399C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081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B79"/>
    <w:rsid w:val="00E71CE7"/>
    <w:rsid w:val="00E72E4A"/>
    <w:rsid w:val="00E733B8"/>
    <w:rsid w:val="00E749CE"/>
    <w:rsid w:val="00E750DD"/>
    <w:rsid w:val="00E75B2E"/>
    <w:rsid w:val="00E76887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20E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FC"/>
    <w:rsid w:val="00F21108"/>
    <w:rsid w:val="00F22C25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55CB"/>
    <w:rsid w:val="00F474B0"/>
    <w:rsid w:val="00F5082E"/>
    <w:rsid w:val="00F555DC"/>
    <w:rsid w:val="00F56648"/>
    <w:rsid w:val="00F60A52"/>
    <w:rsid w:val="00F64C5D"/>
    <w:rsid w:val="00F66DCA"/>
    <w:rsid w:val="00F67DB2"/>
    <w:rsid w:val="00F702C7"/>
    <w:rsid w:val="00F7128B"/>
    <w:rsid w:val="00F718BD"/>
    <w:rsid w:val="00F722DA"/>
    <w:rsid w:val="00F73EE4"/>
    <w:rsid w:val="00F744F7"/>
    <w:rsid w:val="00F747C6"/>
    <w:rsid w:val="00F76DF0"/>
    <w:rsid w:val="00F77996"/>
    <w:rsid w:val="00F822E7"/>
    <w:rsid w:val="00F83608"/>
    <w:rsid w:val="00F8434C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67E2"/>
    <w:rsid w:val="00FA724B"/>
    <w:rsid w:val="00FA7CF4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51E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106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Šimperová Olga</cp:lastModifiedBy>
  <cp:revision>49</cp:revision>
  <cp:lastPrinted>2025-01-09T08:46:00Z</cp:lastPrinted>
  <dcterms:created xsi:type="dcterms:W3CDTF">2025-03-31T10:19:00Z</dcterms:created>
  <dcterms:modified xsi:type="dcterms:W3CDTF">2026-01-13T13:40:00Z</dcterms:modified>
</cp:coreProperties>
</file>